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20" w:rsidRDefault="00C71EF0" w:rsidP="00775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4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FE44AB" w:rsidRDefault="00FE44AB" w:rsidP="00775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5CE" w:rsidRDefault="00E74C30" w:rsidP="00775D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22E8B">
        <w:rPr>
          <w:rFonts w:ascii="Times New Roman" w:hAnsi="Times New Roman" w:cs="Times New Roman"/>
          <w:b/>
          <w:sz w:val="24"/>
          <w:szCs w:val="24"/>
        </w:rPr>
        <w:t xml:space="preserve">сли в покупку жилья мы вкладываем средства материнского капитала, то обязательно ли должны выделять доли детям? И если да, то какой минимальный размер площади допускается? </w:t>
      </w:r>
    </w:p>
    <w:p w:rsidR="00F615CE" w:rsidRDefault="00A10096" w:rsidP="00775D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на, Алтайский район</w:t>
      </w:r>
      <w:r w:rsidR="00F615CE">
        <w:rPr>
          <w:rFonts w:ascii="Times New Roman" w:hAnsi="Times New Roman" w:cs="Times New Roman"/>
          <w:b/>
          <w:sz w:val="24"/>
          <w:szCs w:val="24"/>
        </w:rPr>
        <w:tab/>
      </w:r>
    </w:p>
    <w:p w:rsidR="00E74C30" w:rsidRDefault="00E74C30" w:rsidP="00775D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15CE" w:rsidRDefault="00267A31" w:rsidP="00775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и должны быть выделены в обязательном порядке. </w:t>
      </w:r>
      <w:r w:rsidR="001346FB">
        <w:rPr>
          <w:rFonts w:ascii="Times New Roman" w:hAnsi="Times New Roman" w:cs="Times New Roman"/>
          <w:sz w:val="24"/>
          <w:szCs w:val="24"/>
        </w:rPr>
        <w:t>П</w:t>
      </w:r>
      <w:r w:rsidR="00F615CE">
        <w:rPr>
          <w:rFonts w:ascii="Times New Roman" w:hAnsi="Times New Roman" w:cs="Times New Roman"/>
          <w:sz w:val="24"/>
          <w:szCs w:val="24"/>
        </w:rPr>
        <w:t xml:space="preserve">ри покупке или постройке жилого помещения </w:t>
      </w:r>
      <w:r w:rsidR="001346FB">
        <w:rPr>
          <w:rFonts w:ascii="Times New Roman" w:hAnsi="Times New Roman" w:cs="Times New Roman"/>
          <w:sz w:val="24"/>
          <w:szCs w:val="24"/>
        </w:rPr>
        <w:t xml:space="preserve">с использованием средств материнского капитала закон обязывает владельца сертификата оформить жильё в общую собственность </w:t>
      </w:r>
      <w:r>
        <w:rPr>
          <w:rFonts w:ascii="Times New Roman" w:hAnsi="Times New Roman" w:cs="Times New Roman"/>
          <w:sz w:val="24"/>
          <w:szCs w:val="24"/>
        </w:rPr>
        <w:t>всех членов семьи. С</w:t>
      </w:r>
      <w:r w:rsidR="00F615CE">
        <w:rPr>
          <w:rFonts w:ascii="Times New Roman" w:hAnsi="Times New Roman" w:cs="Times New Roman"/>
          <w:sz w:val="24"/>
          <w:szCs w:val="24"/>
        </w:rPr>
        <w:t>упруги имеют право заключить соглашение, в котором будет прописана доля каждого члена семьи. При этом закон не определяет ни минимальный, 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15CE">
        <w:rPr>
          <w:rFonts w:ascii="Times New Roman" w:hAnsi="Times New Roman" w:cs="Times New Roman"/>
          <w:sz w:val="24"/>
          <w:szCs w:val="24"/>
        </w:rPr>
        <w:t xml:space="preserve"> максимальный размер долей. Следовательно, может быть выделено столько квадратных метров, сколько решит сам владелец сертификата.  </w:t>
      </w:r>
    </w:p>
    <w:p w:rsidR="001346FB" w:rsidRDefault="001346FB" w:rsidP="00775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6FB" w:rsidRDefault="001346FB" w:rsidP="00775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6E7D" w:rsidRDefault="00046E7D" w:rsidP="0077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оформить </w:t>
      </w:r>
      <w:r w:rsidR="00775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обие при рождении ребёнк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ие документы для этого нужны и </w:t>
      </w:r>
      <w:r w:rsidR="00775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ет ли пра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выплату мать </w:t>
      </w:r>
      <w:r w:rsidR="00775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ка, если она не работа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046E7D" w:rsidRDefault="00A10096" w:rsidP="0077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ми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льдя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рджоникидзевский район</w:t>
      </w:r>
    </w:p>
    <w:p w:rsidR="00A10096" w:rsidRDefault="00A10096" w:rsidP="0077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7C43" w:rsidRDefault="00DC7C43" w:rsidP="00D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оформить е</w:t>
      </w:r>
      <w:r w:rsidR="00775D7E" w:rsidRPr="00775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временное пособие при рождении реб</w:t>
      </w:r>
      <w:r w:rsidR="008F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775D7E" w:rsidRPr="00775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имеет один из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редства могут также опекуны, усыновители или приёмные родители ребёнка.</w:t>
      </w:r>
    </w:p>
    <w:p w:rsidR="00E74C30" w:rsidRDefault="00E74C30" w:rsidP="00D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43" w:rsidRDefault="00DC7C43" w:rsidP="00D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 семье один из родителей работает, то пособие будет предоставлено </w:t>
      </w:r>
      <w:r w:rsidR="00EB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о месту работы, поэтому с заявлением он должен обратиться к своему работодателю.</w:t>
      </w:r>
    </w:p>
    <w:p w:rsidR="00E74C30" w:rsidRPr="00717230" w:rsidRDefault="00E74C30" w:rsidP="00D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03" w:rsidRDefault="00DC7C43" w:rsidP="00EB78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а родителя не работают,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производит </w:t>
      </w: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фонд</w:t>
      </w:r>
      <w:r w:rsidR="002B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</w:t>
      </w:r>
      <w:r w:rsidR="00EB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е СФ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дать только заявление.</w:t>
      </w:r>
      <w:r w:rsidR="00EB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803" w:rsidRPr="00680B11">
        <w:rPr>
          <w:rFonts w:ascii="Times New Roman" w:hAnsi="Times New Roman" w:cs="Times New Roman"/>
          <w:sz w:val="24"/>
          <w:szCs w:val="24"/>
        </w:rPr>
        <w:t>Никаких документов собирать не нужно, все необходимые сведения</w:t>
      </w:r>
      <w:r w:rsidR="00EB7803">
        <w:rPr>
          <w:rFonts w:ascii="Times New Roman" w:hAnsi="Times New Roman" w:cs="Times New Roman"/>
          <w:sz w:val="24"/>
          <w:szCs w:val="24"/>
        </w:rPr>
        <w:t xml:space="preserve"> </w:t>
      </w:r>
      <w:r w:rsidR="00EB7803" w:rsidRPr="006A1EB6">
        <w:rPr>
          <w:rFonts w:ascii="Times New Roman" w:hAnsi="Times New Roman" w:cs="Times New Roman"/>
          <w:sz w:val="24"/>
          <w:szCs w:val="24"/>
        </w:rPr>
        <w:t>из соответствующих органов и организаций</w:t>
      </w:r>
      <w:r w:rsidR="00EB7803" w:rsidRPr="00680B11">
        <w:rPr>
          <w:rFonts w:ascii="Times New Roman" w:hAnsi="Times New Roman" w:cs="Times New Roman"/>
          <w:sz w:val="24"/>
          <w:szCs w:val="24"/>
        </w:rPr>
        <w:t xml:space="preserve"> </w:t>
      </w:r>
      <w:r w:rsidR="00EB7803">
        <w:rPr>
          <w:rFonts w:ascii="Times New Roman" w:hAnsi="Times New Roman" w:cs="Times New Roman"/>
          <w:sz w:val="24"/>
          <w:szCs w:val="24"/>
        </w:rPr>
        <w:t xml:space="preserve">специалисты запросят </w:t>
      </w:r>
      <w:r w:rsidR="00EB7803" w:rsidRPr="00680B11">
        <w:rPr>
          <w:rFonts w:ascii="Times New Roman" w:hAnsi="Times New Roman" w:cs="Times New Roman"/>
          <w:sz w:val="24"/>
          <w:szCs w:val="24"/>
        </w:rPr>
        <w:t>самостоятельно в рамках м</w:t>
      </w:r>
      <w:r w:rsidR="00EB7803">
        <w:rPr>
          <w:rFonts w:ascii="Times New Roman" w:hAnsi="Times New Roman" w:cs="Times New Roman"/>
          <w:sz w:val="24"/>
          <w:szCs w:val="24"/>
        </w:rPr>
        <w:t xml:space="preserve">ежведомственного взаимодействия. </w:t>
      </w:r>
      <w:r w:rsidR="00EB7803" w:rsidRPr="006A1EB6">
        <w:rPr>
          <w:rFonts w:ascii="Times New Roman" w:hAnsi="Times New Roman" w:cs="Times New Roman"/>
          <w:sz w:val="24"/>
          <w:szCs w:val="24"/>
        </w:rPr>
        <w:t xml:space="preserve">Представить дополнительные сведения нужно будет только в </w:t>
      </w:r>
      <w:r w:rsidR="00EB7803">
        <w:rPr>
          <w:rFonts w:ascii="Times New Roman" w:hAnsi="Times New Roman" w:cs="Times New Roman"/>
          <w:sz w:val="24"/>
          <w:szCs w:val="24"/>
        </w:rPr>
        <w:t xml:space="preserve">случае, когда они </w:t>
      </w:r>
      <w:r w:rsidR="00EB7803" w:rsidRPr="006A1EB6">
        <w:rPr>
          <w:rFonts w:ascii="Times New Roman" w:hAnsi="Times New Roman" w:cs="Times New Roman"/>
          <w:sz w:val="24"/>
          <w:szCs w:val="24"/>
        </w:rPr>
        <w:t>не отражаются в государственных информационных системах.</w:t>
      </w:r>
      <w:r w:rsidR="00EB7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30" w:rsidRDefault="00E74C30" w:rsidP="00EB78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03" w:rsidRDefault="00EB7803" w:rsidP="00EB7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еобходимо подать в течение 6 месяцев со дня рождения ребёнка.</w:t>
      </w:r>
    </w:p>
    <w:p w:rsidR="00E74C30" w:rsidRPr="00717230" w:rsidRDefault="00E74C30" w:rsidP="00EB7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03" w:rsidRDefault="00EB7803" w:rsidP="00EB7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ыплаты в Хакасии с учётом районного коэффици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</w:t>
      </w:r>
      <w:r w:rsidRPr="00717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29781 рубль.</w:t>
      </w:r>
    </w:p>
    <w:p w:rsidR="00A71E84" w:rsidRPr="00717230" w:rsidRDefault="00A71E84" w:rsidP="00EB7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03" w:rsidRDefault="00EB7803" w:rsidP="00DC7C4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782" w:rsidRPr="00200429" w:rsidRDefault="00802782" w:rsidP="008027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429">
        <w:rPr>
          <w:rFonts w:ascii="Times New Roman" w:hAnsi="Times New Roman" w:cs="Times New Roman"/>
          <w:b/>
          <w:sz w:val="24"/>
          <w:szCs w:val="24"/>
        </w:rPr>
        <w:t>Будет ли предоставляться выплата по уходу за пенсионером старше 80 лет, если я оформлю уход за своей мамой, будучи уже сама получательницей пенсии?</w:t>
      </w:r>
    </w:p>
    <w:p w:rsidR="00802782" w:rsidRPr="00200429" w:rsidRDefault="00802782" w:rsidP="008027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429">
        <w:rPr>
          <w:rFonts w:ascii="Times New Roman" w:hAnsi="Times New Roman" w:cs="Times New Roman"/>
          <w:b/>
          <w:sz w:val="24"/>
          <w:szCs w:val="24"/>
        </w:rPr>
        <w:t xml:space="preserve">Алла Григорьевна, </w:t>
      </w:r>
      <w:proofErr w:type="spellStart"/>
      <w:r w:rsidRPr="00200429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Pr="0020042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02782" w:rsidRPr="00200429" w:rsidRDefault="00802782" w:rsidP="008027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30" w:rsidRDefault="00802782" w:rsidP="002B6D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429">
        <w:rPr>
          <w:rFonts w:ascii="Times New Roman" w:hAnsi="Times New Roman" w:cs="Times New Roman"/>
          <w:sz w:val="24"/>
          <w:szCs w:val="24"/>
        </w:rPr>
        <w:t xml:space="preserve">Нет, не будет. Для граждан, которые могут получать компенсационную выплату по уходу за пенсионером старше 80 лет, закон устанавливает ограничения. Среди обязательных условий: гражданин, осуществляющий уход, должен проживать на территории Российской Федерации, быть трудоспособным, но при этом не иметь источника дохода в виде заработной платы, пенсии, пособия по безработице. Поскольку вы являетесь получателем пенсии, то вам не может быть назначена компенсационная выплата по уходу за пенсионером старше 80 лет. </w:t>
      </w:r>
      <w:bookmarkStart w:id="0" w:name="_GoBack"/>
      <w:bookmarkEnd w:id="0"/>
    </w:p>
    <w:sectPr w:rsidR="00E7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A1E"/>
    <w:rsid w:val="00037D7B"/>
    <w:rsid w:val="00046D77"/>
    <w:rsid w:val="00046E7D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6A90"/>
    <w:rsid w:val="00126B65"/>
    <w:rsid w:val="001346FB"/>
    <w:rsid w:val="00136BB1"/>
    <w:rsid w:val="00142B83"/>
    <w:rsid w:val="001564A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D0545"/>
    <w:rsid w:val="001E35E7"/>
    <w:rsid w:val="001E3A55"/>
    <w:rsid w:val="001F6AC7"/>
    <w:rsid w:val="00200429"/>
    <w:rsid w:val="00204445"/>
    <w:rsid w:val="002053B6"/>
    <w:rsid w:val="00212166"/>
    <w:rsid w:val="00213F25"/>
    <w:rsid w:val="00214A7C"/>
    <w:rsid w:val="002158C0"/>
    <w:rsid w:val="00223C88"/>
    <w:rsid w:val="002272C9"/>
    <w:rsid w:val="00227948"/>
    <w:rsid w:val="00244837"/>
    <w:rsid w:val="00252329"/>
    <w:rsid w:val="00261F38"/>
    <w:rsid w:val="00264D30"/>
    <w:rsid w:val="00267A31"/>
    <w:rsid w:val="00270C7E"/>
    <w:rsid w:val="00271B1F"/>
    <w:rsid w:val="002744B3"/>
    <w:rsid w:val="002868C9"/>
    <w:rsid w:val="002A1FE3"/>
    <w:rsid w:val="002A2895"/>
    <w:rsid w:val="002A72B7"/>
    <w:rsid w:val="002B0657"/>
    <w:rsid w:val="002B6D6A"/>
    <w:rsid w:val="002D7075"/>
    <w:rsid w:val="002E6276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755FB"/>
    <w:rsid w:val="004925F2"/>
    <w:rsid w:val="004932D4"/>
    <w:rsid w:val="004B04C8"/>
    <w:rsid w:val="004B0E3F"/>
    <w:rsid w:val="004E12E0"/>
    <w:rsid w:val="004F799E"/>
    <w:rsid w:val="0050388D"/>
    <w:rsid w:val="00503CA7"/>
    <w:rsid w:val="00507A21"/>
    <w:rsid w:val="00513C07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857D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20C97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D7E7A"/>
    <w:rsid w:val="007E00BC"/>
    <w:rsid w:val="007E1B3C"/>
    <w:rsid w:val="007E37DF"/>
    <w:rsid w:val="007E4AD4"/>
    <w:rsid w:val="007F7EF6"/>
    <w:rsid w:val="00800843"/>
    <w:rsid w:val="00802782"/>
    <w:rsid w:val="00811599"/>
    <w:rsid w:val="0081713F"/>
    <w:rsid w:val="00822034"/>
    <w:rsid w:val="00822EBD"/>
    <w:rsid w:val="008260B6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917A4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85A28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52B7"/>
    <w:rsid w:val="009E78B3"/>
    <w:rsid w:val="009F5DDD"/>
    <w:rsid w:val="00A10096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1E84"/>
    <w:rsid w:val="00A7246E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13FEE"/>
    <w:rsid w:val="00C30CED"/>
    <w:rsid w:val="00C36FC6"/>
    <w:rsid w:val="00C43843"/>
    <w:rsid w:val="00C46001"/>
    <w:rsid w:val="00C53249"/>
    <w:rsid w:val="00C67E53"/>
    <w:rsid w:val="00C71EF0"/>
    <w:rsid w:val="00C7770A"/>
    <w:rsid w:val="00C87F65"/>
    <w:rsid w:val="00C94B1B"/>
    <w:rsid w:val="00CB0560"/>
    <w:rsid w:val="00CB447C"/>
    <w:rsid w:val="00CB70D8"/>
    <w:rsid w:val="00CC4B92"/>
    <w:rsid w:val="00CD7EAA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D3D4A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74C30"/>
    <w:rsid w:val="00E80157"/>
    <w:rsid w:val="00E858DA"/>
    <w:rsid w:val="00E95681"/>
    <w:rsid w:val="00EA1416"/>
    <w:rsid w:val="00EA3CE9"/>
    <w:rsid w:val="00EB7803"/>
    <w:rsid w:val="00EC1F1F"/>
    <w:rsid w:val="00EC2DD4"/>
    <w:rsid w:val="00EC68B5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442DA"/>
    <w:rsid w:val="00F555A1"/>
    <w:rsid w:val="00F563FE"/>
    <w:rsid w:val="00F57B6F"/>
    <w:rsid w:val="00F615CE"/>
    <w:rsid w:val="00F64236"/>
    <w:rsid w:val="00F6781F"/>
    <w:rsid w:val="00F73CBF"/>
    <w:rsid w:val="00F83EBA"/>
    <w:rsid w:val="00FA41A9"/>
    <w:rsid w:val="00FB419A"/>
    <w:rsid w:val="00FB4B39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B1BE-4265-4ED6-95D2-525493B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98</cp:revision>
  <cp:lastPrinted>2023-12-01T09:35:00Z</cp:lastPrinted>
  <dcterms:created xsi:type="dcterms:W3CDTF">2016-03-03T07:50:00Z</dcterms:created>
  <dcterms:modified xsi:type="dcterms:W3CDTF">2023-12-01T10:46:00Z</dcterms:modified>
</cp:coreProperties>
</file>